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7A" w:rsidRPr="00CE087A" w:rsidRDefault="00CE087A" w:rsidP="00CE087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87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A6A7D2" wp14:editId="73810B49">
            <wp:extent cx="437515" cy="58039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7A" w:rsidRPr="00CE087A" w:rsidRDefault="00CE087A" w:rsidP="00CE08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E087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CE087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CE0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CE0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CE087A" w:rsidRPr="00CE087A" w:rsidRDefault="00CE087A" w:rsidP="00CE08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CE0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CE087A" w:rsidRPr="00CE087A" w:rsidRDefault="005656BB" w:rsidP="00CE087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pict>
          <v:line id="Прямая соединительная линия 2" o:spid="_x0000_s1027" style="position:absolute;left:0;text-align:left;z-index:251658240;visibility:visible;mso-wrap-distance-top:-6e-5mm;mso-wrap-distance-bottom:-6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E087A" w:rsidRPr="00CE087A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CE087A" w:rsidRPr="00CE087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65184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52</w:t>
      </w:r>
    </w:p>
    <w:p w:rsidR="00CE087A" w:rsidRPr="00CE087A" w:rsidRDefault="00CE087A" w:rsidP="00CE0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E0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9.08.2023р.                                              м. Могилів-Подільський</w:t>
      </w:r>
    </w:p>
    <w:p w:rsidR="007E0315" w:rsidRDefault="007E0315" w:rsidP="007E0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087A" w:rsidRPr="00CE087A" w:rsidRDefault="00CE087A" w:rsidP="007E0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087A" w:rsidRDefault="007E0315" w:rsidP="00CE0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34014300"/>
      <w:r w:rsidRPr="00B17E8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1" w:name="_Hlk134173438"/>
      <w:bookmarkStart w:id="2" w:name="_Hlk137031702"/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оплатну передачу </w:t>
      </w:r>
      <w:bookmarkStart w:id="3" w:name="_Hlk143158271"/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баланс </w:t>
      </w:r>
      <w:bookmarkStart w:id="4" w:name="_Hlk143157928"/>
    </w:p>
    <w:p w:rsidR="007E0315" w:rsidRDefault="001F635E" w:rsidP="00CE0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>правління житлово-комунального господарства Могилів-Подільської міської ради</w:t>
      </w:r>
      <w:bookmarkEnd w:id="3"/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гаторічних насаджень</w:t>
      </w:r>
      <w:r w:rsidR="008D5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>по ву</w:t>
      </w:r>
      <w:r w:rsidR="00F57F23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E4D9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926D2">
        <w:rPr>
          <w:rFonts w:ascii="Times New Roman" w:hAnsi="Times New Roman" w:cs="Times New Roman"/>
          <w:b/>
          <w:sz w:val="28"/>
          <w:szCs w:val="28"/>
          <w:lang w:val="uk-UA"/>
        </w:rPr>
        <w:t>асиля</w:t>
      </w:r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са</w:t>
      </w:r>
      <w:r w:rsidR="000D0C9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B4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4/7</w:t>
      </w:r>
    </w:p>
    <w:p w:rsidR="00DD19A1" w:rsidRPr="000E34A2" w:rsidRDefault="00DD19A1" w:rsidP="00CE0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4"/>
    <w:p w:rsidR="00CE087A" w:rsidRDefault="007E0315" w:rsidP="00014658">
      <w:pPr>
        <w:pStyle w:val="a8"/>
        <w:tabs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880D49">
        <w:rPr>
          <w:sz w:val="28"/>
          <w:szCs w:val="28"/>
          <w:lang w:val="uk-UA"/>
        </w:rPr>
        <w:t xml:space="preserve">    </w:t>
      </w:r>
      <w:r w:rsidR="00014658">
        <w:rPr>
          <w:sz w:val="28"/>
          <w:szCs w:val="28"/>
          <w:lang w:val="uk-UA"/>
        </w:rPr>
        <w:t xml:space="preserve">      </w:t>
      </w:r>
      <w:r w:rsidRPr="00880D49">
        <w:rPr>
          <w:sz w:val="28"/>
          <w:szCs w:val="28"/>
          <w:lang w:val="uk-UA"/>
        </w:rPr>
        <w:t>Керуючись</w:t>
      </w:r>
      <w:r w:rsidR="006276A2">
        <w:rPr>
          <w:sz w:val="28"/>
          <w:szCs w:val="28"/>
          <w:lang w:val="uk-UA"/>
        </w:rPr>
        <w:t xml:space="preserve"> статт</w:t>
      </w:r>
      <w:r w:rsidR="00CE087A">
        <w:rPr>
          <w:sz w:val="28"/>
          <w:szCs w:val="28"/>
          <w:lang w:val="uk-UA"/>
        </w:rPr>
        <w:t xml:space="preserve">ями </w:t>
      </w:r>
      <w:r w:rsidR="00B07F63">
        <w:rPr>
          <w:sz w:val="28"/>
          <w:szCs w:val="28"/>
          <w:lang w:val="uk-UA"/>
        </w:rPr>
        <w:t>29,</w:t>
      </w:r>
      <w:r w:rsidR="006276A2">
        <w:rPr>
          <w:sz w:val="28"/>
          <w:szCs w:val="28"/>
          <w:lang w:val="uk-UA"/>
        </w:rPr>
        <w:t xml:space="preserve"> 52</w:t>
      </w:r>
      <w:r w:rsidR="00B07F63">
        <w:rPr>
          <w:sz w:val="28"/>
          <w:szCs w:val="28"/>
          <w:lang w:val="uk-UA"/>
        </w:rPr>
        <w:t xml:space="preserve">, 59 </w:t>
      </w:r>
      <w:r w:rsidR="008901CE" w:rsidRPr="00880D49">
        <w:rPr>
          <w:sz w:val="28"/>
          <w:szCs w:val="28"/>
          <w:lang w:val="uk-UA"/>
        </w:rPr>
        <w:t>Закон</w:t>
      </w:r>
      <w:r w:rsidR="00356274">
        <w:rPr>
          <w:sz w:val="28"/>
          <w:szCs w:val="28"/>
          <w:lang w:val="uk-UA"/>
        </w:rPr>
        <w:t>у</w:t>
      </w:r>
      <w:r w:rsidR="008901CE" w:rsidRPr="00880D49">
        <w:rPr>
          <w:sz w:val="28"/>
          <w:szCs w:val="28"/>
          <w:lang w:val="uk-UA"/>
        </w:rPr>
        <w:t xml:space="preserve"> України «Про місцеве самоврядування</w:t>
      </w:r>
      <w:r w:rsidRPr="00880D49">
        <w:rPr>
          <w:sz w:val="28"/>
          <w:szCs w:val="28"/>
          <w:lang w:val="uk-UA"/>
        </w:rPr>
        <w:t xml:space="preserve"> </w:t>
      </w:r>
      <w:r w:rsidR="005A54DF" w:rsidRPr="00880D49">
        <w:rPr>
          <w:sz w:val="28"/>
          <w:szCs w:val="28"/>
          <w:lang w:val="uk-UA"/>
        </w:rPr>
        <w:t>в Україні»</w:t>
      </w:r>
      <w:r w:rsidR="002E470D">
        <w:rPr>
          <w:sz w:val="28"/>
          <w:szCs w:val="28"/>
          <w:lang w:val="uk-UA"/>
        </w:rPr>
        <w:t>,</w:t>
      </w:r>
      <w:r w:rsidR="003E4D9C">
        <w:rPr>
          <w:sz w:val="28"/>
          <w:szCs w:val="28"/>
          <w:lang w:val="uk-UA"/>
        </w:rPr>
        <w:t xml:space="preserve"> рішенням </w:t>
      </w:r>
      <w:r w:rsidR="00F941C0">
        <w:rPr>
          <w:sz w:val="28"/>
          <w:szCs w:val="28"/>
          <w:lang w:val="uk-UA"/>
        </w:rPr>
        <w:t>9</w:t>
      </w:r>
      <w:r w:rsidR="003E4D9C">
        <w:rPr>
          <w:sz w:val="28"/>
          <w:szCs w:val="28"/>
          <w:lang w:val="uk-UA"/>
        </w:rPr>
        <w:t xml:space="preserve"> сесії міської ради 8 скликання </w:t>
      </w:r>
    </w:p>
    <w:p w:rsidR="007E0315" w:rsidRDefault="00CE087A" w:rsidP="000D0C9C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.06.2021 року №</w:t>
      </w:r>
      <w:r w:rsidR="003E4D9C">
        <w:rPr>
          <w:sz w:val="28"/>
          <w:szCs w:val="28"/>
          <w:lang w:val="uk-UA"/>
        </w:rPr>
        <w:t>309 «Про делегування повноважень щодо управління майном комунальної власності Могилів-Подільської міської територіальної громади»</w:t>
      </w:r>
      <w:r>
        <w:rPr>
          <w:sz w:val="28"/>
          <w:szCs w:val="28"/>
          <w:lang w:val="uk-UA"/>
        </w:rPr>
        <w:t>,</w:t>
      </w:r>
      <w:r w:rsidR="00AE3F24" w:rsidRPr="00AE3F24">
        <w:rPr>
          <w:color w:val="000000"/>
          <w:sz w:val="28"/>
          <w:szCs w:val="28"/>
          <w:lang w:val="uk-UA"/>
        </w:rPr>
        <w:t xml:space="preserve"> </w:t>
      </w:r>
      <w:r w:rsidR="00AE3F24" w:rsidRPr="00343F9A">
        <w:rPr>
          <w:color w:val="000000"/>
          <w:sz w:val="28"/>
          <w:szCs w:val="28"/>
          <w:lang w:val="uk-UA"/>
        </w:rPr>
        <w:t>з метою більш ефективного та якісного управління комунальним майном</w:t>
      </w:r>
      <w:r w:rsidR="007E0315" w:rsidRPr="00880D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E0315" w:rsidRPr="00880D49">
        <w:rPr>
          <w:sz w:val="28"/>
          <w:szCs w:val="28"/>
          <w:lang w:val="uk-UA"/>
        </w:rPr>
        <w:t>-</w:t>
      </w:r>
    </w:p>
    <w:p w:rsidR="000D0C9C" w:rsidRPr="000D0C9C" w:rsidRDefault="000D0C9C" w:rsidP="000D0C9C">
      <w:pPr>
        <w:pStyle w:val="a8"/>
        <w:spacing w:before="0" w:beforeAutospacing="0" w:after="0" w:afterAutospacing="0"/>
        <w:rPr>
          <w:color w:val="000000"/>
          <w:sz w:val="27"/>
          <w:szCs w:val="27"/>
          <w:lang w:val="uk-UA"/>
        </w:rPr>
      </w:pPr>
    </w:p>
    <w:p w:rsidR="007E0315" w:rsidRDefault="00981F7A" w:rsidP="006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7E0315" w:rsidRPr="00E97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F03BF3" w:rsidRPr="00E97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E97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нком міської </w:t>
      </w:r>
      <w:r w:rsidR="007E0315" w:rsidRPr="00E97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 ВИРІШИВ:</w:t>
      </w:r>
    </w:p>
    <w:p w:rsidR="00E97A90" w:rsidRPr="00E97A90" w:rsidRDefault="00E97A90" w:rsidP="00CE0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E6CC1" w:rsidRPr="00CE087A" w:rsidRDefault="00CE087A" w:rsidP="000D0C9C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087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9C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</w:t>
      </w:r>
      <w:r w:rsidR="008D54CD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з балансу </w:t>
      </w:r>
      <w:r w:rsidR="00794EEE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</w:t>
      </w:r>
      <w:r w:rsidR="000D0C9C">
        <w:rPr>
          <w:rFonts w:ascii="Times New Roman" w:hAnsi="Times New Roman" w:cs="Times New Roman"/>
          <w:sz w:val="28"/>
          <w:szCs w:val="28"/>
          <w:lang w:val="uk-UA"/>
        </w:rPr>
        <w:t>«Могилів–</w:t>
      </w:r>
      <w:r w:rsidR="008D54CD" w:rsidRPr="00CE087A">
        <w:rPr>
          <w:rFonts w:ascii="Times New Roman" w:hAnsi="Times New Roman" w:cs="Times New Roman"/>
          <w:sz w:val="28"/>
          <w:szCs w:val="28"/>
          <w:lang w:val="uk-UA"/>
        </w:rPr>
        <w:t>Подільський міський Центр первинної медико-санітарної допомоги» Могилів-Подільської міської ради</w:t>
      </w:r>
      <w:r w:rsidR="003E4D9C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1C0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1F63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41C0" w:rsidRPr="00CE087A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Могилів-Подільської міської ради багаторічні насадження по ву</w:t>
      </w:r>
      <w:r w:rsidR="00AE3F24" w:rsidRPr="00CE087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941C0" w:rsidRPr="00CE087A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926D2">
        <w:rPr>
          <w:rFonts w:ascii="Times New Roman" w:hAnsi="Times New Roman" w:cs="Times New Roman"/>
          <w:sz w:val="28"/>
          <w:szCs w:val="28"/>
          <w:lang w:val="uk-UA"/>
        </w:rPr>
        <w:t>асиля</w:t>
      </w:r>
      <w:r w:rsidR="000D0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1C0" w:rsidRPr="00CE087A">
        <w:rPr>
          <w:rFonts w:ascii="Times New Roman" w:hAnsi="Times New Roman" w:cs="Times New Roman"/>
          <w:sz w:val="28"/>
          <w:szCs w:val="28"/>
          <w:lang w:val="uk-UA"/>
        </w:rPr>
        <w:t>Стуса</w:t>
      </w:r>
      <w:r w:rsidR="000D0C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41C0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 54/7</w:t>
      </w:r>
      <w:r w:rsidR="00450107" w:rsidRPr="00CE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1</w:t>
      </w:r>
      <w:r w:rsidR="006E6CC1" w:rsidRPr="00CE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4A4F" w:rsidRPr="00CE087A" w:rsidRDefault="00CE087A" w:rsidP="000D0C9C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08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107" w:rsidRPr="00CE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та затвердити склад комісії з приймання-передачі   багаторічних насаджень, що передаються з балансу </w:t>
      </w:r>
      <w:r w:rsidR="00450107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Могилів – Подільський міський Центр первинної медико-санітарної допомоги» Могилів-Подільської міської ради на баланс </w:t>
      </w:r>
      <w:r w:rsidR="001F63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0107"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житлово-комунального господарства Могилів-Подільської міської ради </w:t>
      </w:r>
      <w:r w:rsidR="00450107" w:rsidRPr="00CE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.</w:t>
      </w:r>
    </w:p>
    <w:p w:rsidR="006E6CC1" w:rsidRPr="00CE087A" w:rsidRDefault="00CE087A" w:rsidP="000D0C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087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C1" w:rsidRPr="00CE087A">
        <w:rPr>
          <w:rFonts w:ascii="Times New Roman" w:hAnsi="Times New Roman" w:cs="Times New Roman"/>
          <w:sz w:val="28"/>
          <w:szCs w:val="28"/>
          <w:lang w:val="uk-UA"/>
        </w:rPr>
        <w:t>Комісії вжити всіх необхідних заходів з приймання-передачі зазначеного майна згідно з чинним законодавством України.</w:t>
      </w:r>
    </w:p>
    <w:p w:rsidR="006E6CC1" w:rsidRPr="00CE087A" w:rsidRDefault="006E6CC1" w:rsidP="000D0C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087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CE087A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Pr="00CE087A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</w:p>
    <w:p w:rsidR="007C59C6" w:rsidRDefault="007C59C6" w:rsidP="007C59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D0C9C" w:rsidRDefault="000D0C9C" w:rsidP="007C59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56BB" w:rsidRPr="000D0C9C" w:rsidRDefault="005656BB" w:rsidP="007C59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315" w:rsidRPr="00E97A90" w:rsidRDefault="000D0C9C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7E0315" w:rsidRPr="00E97A9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7E0315" w:rsidRPr="00E97A90">
        <w:rPr>
          <w:rFonts w:ascii="Times New Roman" w:hAnsi="Times New Roman" w:cs="Times New Roman"/>
          <w:sz w:val="28"/>
          <w:szCs w:val="28"/>
        </w:rPr>
        <w:t xml:space="preserve"> голова </w:t>
      </w:r>
      <w:r w:rsidR="007E0315" w:rsidRPr="00E97A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proofErr w:type="spellStart"/>
      <w:r w:rsidR="007E0315" w:rsidRPr="00E97A90">
        <w:rPr>
          <w:rFonts w:ascii="Times New Roman" w:hAnsi="Times New Roman" w:cs="Times New Roman"/>
          <w:sz w:val="28"/>
          <w:szCs w:val="28"/>
        </w:rPr>
        <w:t>Геннадій</w:t>
      </w:r>
      <w:proofErr w:type="spellEnd"/>
      <w:r w:rsidR="007E0315" w:rsidRPr="00E97A90">
        <w:rPr>
          <w:rFonts w:ascii="Times New Roman" w:hAnsi="Times New Roman" w:cs="Times New Roman"/>
          <w:sz w:val="28"/>
          <w:szCs w:val="28"/>
        </w:rPr>
        <w:t xml:space="preserve"> ГЛУХМАНЮК</w:t>
      </w:r>
    </w:p>
    <w:p w:rsidR="00D914C0" w:rsidRPr="00D914C0" w:rsidRDefault="00D914C0" w:rsidP="007E03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7F23" w:rsidRDefault="00F57F23" w:rsidP="0063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1734" w:rsidRDefault="001F1734" w:rsidP="0063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GoBack"/>
      <w:bookmarkEnd w:id="5"/>
    </w:p>
    <w:p w:rsidR="001F1734" w:rsidRDefault="001F1734" w:rsidP="00631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F23" w:rsidRDefault="00F57F23" w:rsidP="00631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0C9C" w:rsidRPr="000D0C9C" w:rsidRDefault="000D0C9C" w:rsidP="000D0C9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0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Додаток 1    </w:t>
      </w:r>
    </w:p>
    <w:p w:rsidR="000D0C9C" w:rsidRPr="000D0C9C" w:rsidRDefault="000D0C9C" w:rsidP="000D0C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D0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Pr="000D0C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рішення виконавчого  </w:t>
      </w:r>
    </w:p>
    <w:p w:rsidR="000D0C9C" w:rsidRPr="000D0C9C" w:rsidRDefault="000D0C9C" w:rsidP="000D0C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D0C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комітету міської ради                                                                                                </w:t>
      </w:r>
    </w:p>
    <w:p w:rsidR="000D0C9C" w:rsidRPr="000D0C9C" w:rsidRDefault="000D0C9C" w:rsidP="000D0C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D0C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</w:t>
      </w:r>
      <w:r w:rsidR="006518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Pr="000D0C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29.08.2023 року №</w:t>
      </w:r>
      <w:r w:rsidR="006518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52</w:t>
      </w: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05C" w:rsidRDefault="0000205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05C" w:rsidRPr="00E97A90" w:rsidRDefault="0000205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A90" w:rsidRPr="00E97A90" w:rsidRDefault="00E97A90" w:rsidP="00E97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A90" w:rsidRPr="00E97A90" w:rsidRDefault="00F02D30" w:rsidP="00F02D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гаторічні насадження</w:t>
      </w:r>
      <w:r w:rsidR="00E97A90"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</w:p>
    <w:p w:rsidR="009E23BC" w:rsidRDefault="00E97A90" w:rsidP="009E23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безоплатно переда</w:t>
      </w:r>
      <w:r w:rsidR="00F02D30"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ться</w:t>
      </w:r>
      <w:r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балансу</w:t>
      </w:r>
      <w:r w:rsidR="00F02D30"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</w:t>
      </w:r>
      <w:r w:rsidRPr="00E9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унального некомерційного підприємства «Могилів-Подільський міський Центр первинної </w:t>
      </w:r>
    </w:p>
    <w:p w:rsidR="00B243FC" w:rsidRDefault="00E97A90" w:rsidP="009E23B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9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дико-санітарної допомоги» Могилів-Подільської міської ради</w:t>
      </w:r>
      <w:r w:rsidR="00B243FC" w:rsidRPr="00B24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43FC" w:rsidRPr="00B243FC" w:rsidRDefault="00B243FC" w:rsidP="009E23B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баланс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24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житлово-комунального господарства </w:t>
      </w:r>
    </w:p>
    <w:p w:rsidR="00E97A90" w:rsidRPr="00B243FC" w:rsidRDefault="00B243FC" w:rsidP="00B243F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ів-Подільської міської ради </w:t>
      </w:r>
    </w:p>
    <w:p w:rsidR="00E97A90" w:rsidRPr="00E97A90" w:rsidRDefault="00E97A90" w:rsidP="00E97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851"/>
        <w:gridCol w:w="850"/>
        <w:gridCol w:w="1560"/>
        <w:gridCol w:w="1275"/>
        <w:gridCol w:w="1560"/>
      </w:tblGrid>
      <w:tr w:rsidR="00E97A90" w:rsidRPr="00E97A90" w:rsidTr="008926D2">
        <w:tc>
          <w:tcPr>
            <w:tcW w:w="568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559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,</w:t>
            </w: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пис майна </w:t>
            </w: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851" w:type="dxa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85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-</w:t>
            </w: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сть</w:t>
            </w:r>
          </w:p>
        </w:tc>
        <w:tc>
          <w:tcPr>
            <w:tcW w:w="1560" w:type="dxa"/>
          </w:tcPr>
          <w:p w:rsidR="00E97A90" w:rsidRPr="00E97A90" w:rsidRDefault="009E23BC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мер субра</w:t>
            </w:r>
            <w:r w:rsidR="00E97A90"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унку</w:t>
            </w:r>
          </w:p>
        </w:tc>
        <w:tc>
          <w:tcPr>
            <w:tcW w:w="1275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вісна вартість,</w:t>
            </w: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560" w:type="dxa"/>
            <w:shd w:val="clear" w:color="auto" w:fill="auto"/>
          </w:tcPr>
          <w:p w:rsidR="00E97A90" w:rsidRPr="00E97A90" w:rsidRDefault="00E97A90" w:rsidP="00C7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лишкова вартість станом на 01.0</w:t>
            </w:r>
            <w:r w:rsidR="00C71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E9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023р., грн</w:t>
            </w:r>
          </w:p>
        </w:tc>
      </w:tr>
      <w:tr w:rsidR="00E97A90" w:rsidRPr="00E97A90" w:rsidTr="008926D2">
        <w:tc>
          <w:tcPr>
            <w:tcW w:w="568" w:type="dxa"/>
            <w:shd w:val="clear" w:color="auto" w:fill="auto"/>
          </w:tcPr>
          <w:p w:rsidR="00E97A90" w:rsidRPr="00E97A90" w:rsidRDefault="00004FDC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="009E2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аторічні насад</w:t>
            </w:r>
            <w:r w:rsidR="00EB0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ння</w:t>
            </w:r>
          </w:p>
        </w:tc>
        <w:tc>
          <w:tcPr>
            <w:tcW w:w="1701" w:type="dxa"/>
            <w:shd w:val="clear" w:color="auto" w:fill="auto"/>
          </w:tcPr>
          <w:p w:rsidR="009E23BC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нницька область,</w:t>
            </w:r>
          </w:p>
          <w:p w:rsidR="00E97A90" w:rsidRPr="00E97A90" w:rsidRDefault="00E33464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</w:t>
            </w:r>
            <w:r w:rsidR="00E97A90"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-Под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ий</w:t>
            </w:r>
            <w:r w:rsidR="009E2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E97A90"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я Стуса</w:t>
            </w:r>
            <w:r w:rsidR="00E97A90"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/7</w:t>
            </w:r>
          </w:p>
        </w:tc>
        <w:tc>
          <w:tcPr>
            <w:tcW w:w="851" w:type="dxa"/>
          </w:tcPr>
          <w:p w:rsidR="00E97A90" w:rsidRPr="00E97A90" w:rsidRDefault="00EB098F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E97A90" w:rsidRPr="00E97A90" w:rsidRDefault="00EB098F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="00E97A90"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B0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97A90" w:rsidRPr="00E97A90" w:rsidRDefault="00EB098F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78</w:t>
            </w:r>
            <w:r w:rsidR="00E97A90"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04FDC" w:rsidRDefault="00004FDC" w:rsidP="00B17E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FDC" w:rsidRDefault="00004FDC" w:rsidP="00B17E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FDC" w:rsidRDefault="00004FDC" w:rsidP="00B17E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EBB" w:rsidRPr="00E97A90" w:rsidRDefault="00221EBB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7A90" w:rsidRPr="00E97A90" w:rsidRDefault="00E97A90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7A90" w:rsidRPr="00E97A90" w:rsidRDefault="00221EBB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97A90"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</w:t>
      </w:r>
      <w:r w:rsidR="00B17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4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7A90"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о БЕЗМЕЩУК   </w:t>
      </w:r>
    </w:p>
    <w:p w:rsidR="00E97A90" w:rsidRPr="00E97A90" w:rsidRDefault="00E97A90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7A90" w:rsidRDefault="00E97A90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4532" w:rsidRDefault="007A4532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4532" w:rsidRDefault="007A4532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4532" w:rsidRDefault="007A4532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4B3" w:rsidRDefault="00E904B3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FDC" w:rsidRPr="00E97A90" w:rsidRDefault="00004FDC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0CE" w:rsidRPr="00EE00CE" w:rsidRDefault="00EE00CE" w:rsidP="00EE00C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E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EE00CE" w:rsidRPr="00EE00CE" w:rsidRDefault="00EE00CE" w:rsidP="00EE00C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E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Pr="00EE00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рішення виконавчого  </w:t>
      </w:r>
    </w:p>
    <w:p w:rsidR="00EE00CE" w:rsidRPr="00EE00CE" w:rsidRDefault="00EE00CE" w:rsidP="00EE00C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E00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комітету міської ради                                                                                                </w:t>
      </w:r>
    </w:p>
    <w:p w:rsidR="00EE00CE" w:rsidRPr="00EE00CE" w:rsidRDefault="00EE00CE" w:rsidP="00EE00C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E00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від 29.08.2023 року №</w:t>
      </w:r>
      <w:r w:rsidR="006518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52</w:t>
      </w:r>
    </w:p>
    <w:p w:rsidR="00EE00CE" w:rsidRDefault="00E97A90" w:rsidP="00E97A9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E97A90" w:rsidRPr="00E97A90" w:rsidRDefault="00E97A90" w:rsidP="00E97A9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E97A90" w:rsidRPr="00E97A90" w:rsidRDefault="00E97A90" w:rsidP="00E97A9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E97A90" w:rsidRPr="00E97A90" w:rsidRDefault="00E97A90" w:rsidP="0018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183EFA" w:rsidRPr="00E97A90" w:rsidRDefault="00E97A90" w:rsidP="00183E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 приймання-передачі </w:t>
      </w:r>
      <w:r w:rsidR="00183E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="00183EFA"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аторічн</w:t>
      </w:r>
      <w:r w:rsidR="00183E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="00183EFA"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саджен</w:t>
      </w:r>
      <w:r w:rsidR="00183E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</w:t>
      </w:r>
      <w:r w:rsidR="00183EFA"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1F635E" w:rsidRDefault="00183EFA" w:rsidP="001F63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ереда</w:t>
      </w:r>
      <w:r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ться</w:t>
      </w:r>
      <w:r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балансу</w:t>
      </w:r>
      <w:r w:rsidRPr="00164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</w:t>
      </w:r>
      <w:r w:rsidRPr="00E9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унального некомерційного підприємства «Могилів-Подільський місь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9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ентр первинної медико-санітарної допомог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9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гилів-Подільської міської ради</w:t>
      </w:r>
      <w:r w:rsidR="001F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97A90" w:rsidRPr="00E97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</w:t>
      </w:r>
    </w:p>
    <w:p w:rsidR="00EE00CE" w:rsidRPr="001F635E" w:rsidRDefault="001F635E" w:rsidP="001F63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183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авління житлово-комунального господарства </w:t>
      </w:r>
    </w:p>
    <w:p w:rsidR="00E97A90" w:rsidRPr="0000205C" w:rsidRDefault="00E97A90" w:rsidP="0000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гилів-Подільської міської ради</w:t>
      </w:r>
    </w:p>
    <w:p w:rsidR="0000205C" w:rsidRPr="00E97A90" w:rsidRDefault="0000205C" w:rsidP="00E9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476"/>
        <w:gridCol w:w="310"/>
        <w:gridCol w:w="4923"/>
      </w:tblGrid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мещук Петро Олександрович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аступник міського голови.</w:t>
            </w: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 w:bidi="en-US"/>
              </w:rPr>
              <w:t xml:space="preserve">Заступник голови комісії:                               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бодянюк Михайло Васильович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</w:t>
            </w:r>
          </w:p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виконавчих органів</w:t>
            </w:r>
            <w:r w:rsidRPr="00E9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 w:bidi="en-US"/>
              </w:rPr>
              <w:t xml:space="preserve">. </w:t>
            </w: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 w:bidi="en-US"/>
              </w:rPr>
              <w:t xml:space="preserve">Секретар комісії:    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7C05B1" w:rsidRDefault="007C05B1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C05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рик</w:t>
            </w:r>
            <w:proofErr w:type="spellEnd"/>
            <w:r w:rsidRPr="007C05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аля </w:t>
            </w:r>
            <w:proofErr w:type="spellStart"/>
            <w:r w:rsidRPr="007C05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і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бухгалтерського обліку та звітності </w:t>
            </w:r>
            <w:r w:rsidR="007C0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</w:t>
            </w:r>
            <w:r w:rsidR="000020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9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 w:bidi="en-US"/>
              </w:rPr>
              <w:t xml:space="preserve"> </w:t>
            </w: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E97A90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лени комісії: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90" w:rsidRPr="005656BB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еватова</w:t>
            </w:r>
            <w:proofErr w:type="spellEnd"/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я Павлівна</w:t>
            </w: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ий лікар</w:t>
            </w: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ого некомерційного підприємства «Могилів-Подільський міський </w:t>
            </w:r>
          </w:p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первинної медико-санітарної допомоги» </w:t>
            </w: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гилів-Подільської міської ради</w:t>
            </w:r>
            <w:r w:rsidR="007C0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E97A90" w:rsidRPr="005656BB" w:rsidTr="00B243FC">
        <w:tc>
          <w:tcPr>
            <w:tcW w:w="4476" w:type="dxa"/>
            <w:shd w:val="clear" w:color="auto" w:fill="auto"/>
          </w:tcPr>
          <w:p w:rsidR="00E97A90" w:rsidRPr="00E97A90" w:rsidRDefault="00E97A90" w:rsidP="00E97A9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Антоніна Віталіївна</w:t>
            </w:r>
          </w:p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 </w:t>
            </w:r>
          </w:p>
        </w:tc>
        <w:tc>
          <w:tcPr>
            <w:tcW w:w="4923" w:type="dxa"/>
            <w:shd w:val="clear" w:color="auto" w:fill="auto"/>
          </w:tcPr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ний бухгалтер</w:t>
            </w: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ого некомерційного підприємства «Могилів-Подільський міський </w:t>
            </w:r>
          </w:p>
          <w:p w:rsidR="00E97A90" w:rsidRPr="00E97A90" w:rsidRDefault="00E97A90" w:rsidP="00E9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первинної медико-санітарної допомоги» </w:t>
            </w:r>
            <w:r w:rsidRPr="00E97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гилів-Подільської міської ради.</w:t>
            </w:r>
          </w:p>
        </w:tc>
      </w:tr>
    </w:tbl>
    <w:p w:rsidR="00E97A90" w:rsidRDefault="00E97A90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A90" w:rsidRPr="00E97A90" w:rsidRDefault="00E97A90" w:rsidP="00E9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A90" w:rsidRPr="00E97A90" w:rsidRDefault="00E97A90" w:rsidP="00E9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26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</w:t>
      </w:r>
      <w:r w:rsidR="00EE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9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о БЕЗМЕЩУК   </w:t>
      </w:r>
    </w:p>
    <w:p w:rsidR="00F40338" w:rsidRDefault="00F40338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0338" w:rsidSect="00CE087A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3366789"/>
    <w:multiLevelType w:val="hybridMultilevel"/>
    <w:tmpl w:val="9E409084"/>
    <w:lvl w:ilvl="0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>
    <w:nsid w:val="0D2735BB"/>
    <w:multiLevelType w:val="hybridMultilevel"/>
    <w:tmpl w:val="128CE7BC"/>
    <w:lvl w:ilvl="0" w:tplc="4266C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326838"/>
    <w:multiLevelType w:val="hybridMultilevel"/>
    <w:tmpl w:val="41082AB0"/>
    <w:lvl w:ilvl="0" w:tplc="042A17AA">
      <w:start w:val="1"/>
      <w:numFmt w:val="decimal"/>
      <w:lvlText w:val="%1."/>
      <w:lvlJc w:val="left"/>
      <w:pPr>
        <w:ind w:left="63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1D4B7487"/>
    <w:multiLevelType w:val="hybridMultilevel"/>
    <w:tmpl w:val="8D384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184F"/>
    <w:multiLevelType w:val="hybridMultilevel"/>
    <w:tmpl w:val="AEC8B708"/>
    <w:lvl w:ilvl="0" w:tplc="0419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1242AE5E">
      <w:numFmt w:val="bullet"/>
      <w:lvlText w:val="•"/>
      <w:lvlJc w:val="left"/>
      <w:pPr>
        <w:ind w:left="4984" w:hanging="360"/>
      </w:pPr>
      <w:rPr>
        <w:rFonts w:ascii="Times New Roman" w:eastAsia="Times New Roman" w:hAnsi="Times New Roman" w:cs="Times New Roman" w:hint="default"/>
      </w:rPr>
    </w:lvl>
    <w:lvl w:ilvl="2" w:tplc="63B44F6C">
      <w:start w:val="5"/>
      <w:numFmt w:val="bullet"/>
      <w:lvlText w:val="-"/>
      <w:lvlJc w:val="left"/>
      <w:pPr>
        <w:ind w:left="5764" w:hanging="420"/>
      </w:pPr>
      <w:rPr>
        <w:rFonts w:ascii="Times New Roman" w:eastAsia="Times New Roman" w:hAnsi="Times New Roman"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>
    <w:nsid w:val="339E61B6"/>
    <w:multiLevelType w:val="hybridMultilevel"/>
    <w:tmpl w:val="9C66853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D4D4531"/>
    <w:multiLevelType w:val="hybridMultilevel"/>
    <w:tmpl w:val="5652E740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0C3532C"/>
    <w:multiLevelType w:val="hybridMultilevel"/>
    <w:tmpl w:val="05AE246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CD27AC4"/>
    <w:multiLevelType w:val="hybridMultilevel"/>
    <w:tmpl w:val="2C9E2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F132F4"/>
    <w:multiLevelType w:val="hybridMultilevel"/>
    <w:tmpl w:val="F6C695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F624C4"/>
    <w:multiLevelType w:val="multilevel"/>
    <w:tmpl w:val="509C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E385C"/>
    <w:multiLevelType w:val="hybridMultilevel"/>
    <w:tmpl w:val="BA3053EC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137"/>
    <w:rsid w:val="0000205C"/>
    <w:rsid w:val="00004FDC"/>
    <w:rsid w:val="00014658"/>
    <w:rsid w:val="000513A2"/>
    <w:rsid w:val="00074828"/>
    <w:rsid w:val="000D0C9C"/>
    <w:rsid w:val="000E34A2"/>
    <w:rsid w:val="00134F75"/>
    <w:rsid w:val="001376D7"/>
    <w:rsid w:val="00140627"/>
    <w:rsid w:val="001640A8"/>
    <w:rsid w:val="001649D4"/>
    <w:rsid w:val="00183EFA"/>
    <w:rsid w:val="00184DC1"/>
    <w:rsid w:val="0019240C"/>
    <w:rsid w:val="001A67DC"/>
    <w:rsid w:val="001C7FC5"/>
    <w:rsid w:val="001D20ED"/>
    <w:rsid w:val="001E2128"/>
    <w:rsid w:val="001F1734"/>
    <w:rsid w:val="001F635E"/>
    <w:rsid w:val="002034A5"/>
    <w:rsid w:val="00220E59"/>
    <w:rsid w:val="00221EBB"/>
    <w:rsid w:val="0022224A"/>
    <w:rsid w:val="00260E43"/>
    <w:rsid w:val="00281789"/>
    <w:rsid w:val="002828F3"/>
    <w:rsid w:val="002829A4"/>
    <w:rsid w:val="002A6E29"/>
    <w:rsid w:val="002B3328"/>
    <w:rsid w:val="002E470D"/>
    <w:rsid w:val="00314968"/>
    <w:rsid w:val="00330745"/>
    <w:rsid w:val="00346F7A"/>
    <w:rsid w:val="00351661"/>
    <w:rsid w:val="00356274"/>
    <w:rsid w:val="0036542E"/>
    <w:rsid w:val="003B22A9"/>
    <w:rsid w:val="003E4D9C"/>
    <w:rsid w:val="003F1ACE"/>
    <w:rsid w:val="004069A6"/>
    <w:rsid w:val="00420F01"/>
    <w:rsid w:val="00434220"/>
    <w:rsid w:val="00450107"/>
    <w:rsid w:val="004868D1"/>
    <w:rsid w:val="004A17F5"/>
    <w:rsid w:val="004A48F8"/>
    <w:rsid w:val="004B4CE2"/>
    <w:rsid w:val="004B7447"/>
    <w:rsid w:val="004D7FA9"/>
    <w:rsid w:val="004F0F8D"/>
    <w:rsid w:val="00522CD0"/>
    <w:rsid w:val="00536EAE"/>
    <w:rsid w:val="005656BB"/>
    <w:rsid w:val="00577879"/>
    <w:rsid w:val="005828D0"/>
    <w:rsid w:val="005A494D"/>
    <w:rsid w:val="005A54DF"/>
    <w:rsid w:val="005C1125"/>
    <w:rsid w:val="005C7F42"/>
    <w:rsid w:val="005E141B"/>
    <w:rsid w:val="005E2918"/>
    <w:rsid w:val="005F27AD"/>
    <w:rsid w:val="006276A2"/>
    <w:rsid w:val="00631E2E"/>
    <w:rsid w:val="006370EF"/>
    <w:rsid w:val="0064372D"/>
    <w:rsid w:val="00651845"/>
    <w:rsid w:val="00652554"/>
    <w:rsid w:val="00662137"/>
    <w:rsid w:val="00680A15"/>
    <w:rsid w:val="006B5C34"/>
    <w:rsid w:val="006E0BE4"/>
    <w:rsid w:val="006E4D6C"/>
    <w:rsid w:val="006E6CC1"/>
    <w:rsid w:val="006F0CA6"/>
    <w:rsid w:val="00702BFB"/>
    <w:rsid w:val="00714ED6"/>
    <w:rsid w:val="00730F4E"/>
    <w:rsid w:val="007374CE"/>
    <w:rsid w:val="007624B0"/>
    <w:rsid w:val="007711DB"/>
    <w:rsid w:val="00773F46"/>
    <w:rsid w:val="00794EEE"/>
    <w:rsid w:val="007A4532"/>
    <w:rsid w:val="007C05B1"/>
    <w:rsid w:val="007C26CC"/>
    <w:rsid w:val="007C59C6"/>
    <w:rsid w:val="007C6C26"/>
    <w:rsid w:val="007D5BB9"/>
    <w:rsid w:val="007E0315"/>
    <w:rsid w:val="007E4A4F"/>
    <w:rsid w:val="00811C6E"/>
    <w:rsid w:val="00815AD8"/>
    <w:rsid w:val="00821092"/>
    <w:rsid w:val="00826090"/>
    <w:rsid w:val="008279EE"/>
    <w:rsid w:val="00840721"/>
    <w:rsid w:val="0085708D"/>
    <w:rsid w:val="008573F9"/>
    <w:rsid w:val="0086305A"/>
    <w:rsid w:val="00880D49"/>
    <w:rsid w:val="008901CE"/>
    <w:rsid w:val="008926D2"/>
    <w:rsid w:val="008B28CF"/>
    <w:rsid w:val="008C46D1"/>
    <w:rsid w:val="008D54CD"/>
    <w:rsid w:val="008F07D6"/>
    <w:rsid w:val="008F1088"/>
    <w:rsid w:val="009269D4"/>
    <w:rsid w:val="00981F7A"/>
    <w:rsid w:val="009A2B53"/>
    <w:rsid w:val="009C5EBC"/>
    <w:rsid w:val="009D3CDE"/>
    <w:rsid w:val="009E23BC"/>
    <w:rsid w:val="009F2987"/>
    <w:rsid w:val="00A44A8E"/>
    <w:rsid w:val="00A77F5A"/>
    <w:rsid w:val="00A9692C"/>
    <w:rsid w:val="00AA178C"/>
    <w:rsid w:val="00AC5621"/>
    <w:rsid w:val="00AE3F24"/>
    <w:rsid w:val="00B07F63"/>
    <w:rsid w:val="00B17EC1"/>
    <w:rsid w:val="00B243FC"/>
    <w:rsid w:val="00B50059"/>
    <w:rsid w:val="00B5049D"/>
    <w:rsid w:val="00B653F3"/>
    <w:rsid w:val="00B77691"/>
    <w:rsid w:val="00B95DAD"/>
    <w:rsid w:val="00BB6DB3"/>
    <w:rsid w:val="00BD31F8"/>
    <w:rsid w:val="00C0271F"/>
    <w:rsid w:val="00C05623"/>
    <w:rsid w:val="00C10E9C"/>
    <w:rsid w:val="00C518B2"/>
    <w:rsid w:val="00C66224"/>
    <w:rsid w:val="00C71F20"/>
    <w:rsid w:val="00CA6BD6"/>
    <w:rsid w:val="00CA7AB5"/>
    <w:rsid w:val="00CB6C11"/>
    <w:rsid w:val="00CC3FBA"/>
    <w:rsid w:val="00CC7D93"/>
    <w:rsid w:val="00CD63CB"/>
    <w:rsid w:val="00CE087A"/>
    <w:rsid w:val="00D0370C"/>
    <w:rsid w:val="00D03CDD"/>
    <w:rsid w:val="00D13E6C"/>
    <w:rsid w:val="00D66400"/>
    <w:rsid w:val="00D676CB"/>
    <w:rsid w:val="00D90BD3"/>
    <w:rsid w:val="00D914C0"/>
    <w:rsid w:val="00DA3C2D"/>
    <w:rsid w:val="00DA4830"/>
    <w:rsid w:val="00DD19A1"/>
    <w:rsid w:val="00DD2019"/>
    <w:rsid w:val="00E11972"/>
    <w:rsid w:val="00E1745F"/>
    <w:rsid w:val="00E3005B"/>
    <w:rsid w:val="00E33464"/>
    <w:rsid w:val="00E43D6F"/>
    <w:rsid w:val="00E66570"/>
    <w:rsid w:val="00E77F44"/>
    <w:rsid w:val="00E904B3"/>
    <w:rsid w:val="00E954D0"/>
    <w:rsid w:val="00E97A90"/>
    <w:rsid w:val="00EA653D"/>
    <w:rsid w:val="00EB098F"/>
    <w:rsid w:val="00EE00CE"/>
    <w:rsid w:val="00F02D30"/>
    <w:rsid w:val="00F03BF3"/>
    <w:rsid w:val="00F40338"/>
    <w:rsid w:val="00F43C5E"/>
    <w:rsid w:val="00F57F23"/>
    <w:rsid w:val="00F64137"/>
    <w:rsid w:val="00F87C61"/>
    <w:rsid w:val="00F941C0"/>
    <w:rsid w:val="00FA4FAF"/>
    <w:rsid w:val="00FD52D4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19C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A6"/>
    <w:pPr>
      <w:ind w:left="720"/>
      <w:contextualSpacing/>
    </w:pPr>
  </w:style>
  <w:style w:type="paragraph" w:styleId="a6">
    <w:name w:val="No Spacing"/>
    <w:uiPriority w:val="1"/>
    <w:qFormat/>
    <w:rsid w:val="0085708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300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005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AE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6762-87BD-4782-8345-05A3007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кет змін Могилів-Подільської міської територіальної громади</vt:lpstr>
      <vt:lpstr>Пакет змін Могилів-Подільської міської територіальної громади</vt:lpstr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змін Могилів-Подільської міської територіальної громади</dc:title>
  <dc:subject/>
  <dc:creator>Пользователь</dc:creator>
  <cp:keywords/>
  <dc:description/>
  <cp:lastModifiedBy>Administrator</cp:lastModifiedBy>
  <cp:revision>142</cp:revision>
  <cp:lastPrinted>2023-08-17T07:48:00Z</cp:lastPrinted>
  <dcterms:created xsi:type="dcterms:W3CDTF">2022-08-22T06:02:00Z</dcterms:created>
  <dcterms:modified xsi:type="dcterms:W3CDTF">2023-09-04T06:42:00Z</dcterms:modified>
</cp:coreProperties>
</file>